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D53461" w:rsidP="00432EA7">
      <w:r>
        <w:rPr>
          <w:rFonts w:hint="eastAsia"/>
        </w:rPr>
        <w:t>●●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D53461" w:rsidP="00A860C2">
      <w:pPr>
        <w:ind w:right="960"/>
        <w:jc w:val="right"/>
      </w:pPr>
      <w:r>
        <w:rPr>
          <w:rFonts w:hint="eastAsia"/>
        </w:rPr>
        <w:t>●●自治</w:t>
      </w:r>
      <w:r w:rsidR="00A860C2">
        <w:rPr>
          <w:rFonts w:hint="eastAsia"/>
        </w:rPr>
        <w:t>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3E565A" w:rsidRDefault="00D53461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自治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D53461" w:rsidP="00432EA7">
      <w:pPr>
        <w:ind w:firstLineChars="100" w:firstLine="240"/>
      </w:pPr>
      <w:r>
        <w:rPr>
          <w:rFonts w:hint="eastAsia"/>
        </w:rPr>
        <w:t>日頃から、自治会</w:t>
      </w:r>
      <w:r w:rsidR="00A860C2">
        <w:rPr>
          <w:rFonts w:hint="eastAsia"/>
        </w:rPr>
        <w:t>活動にご理解と</w:t>
      </w:r>
      <w:r w:rsidR="00432EA7">
        <w:rPr>
          <w:rFonts w:hint="eastAsia"/>
        </w:rPr>
        <w:t>ご協力</w:t>
      </w:r>
      <w:r w:rsidR="00A860C2"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D53461" w:rsidP="00432EA7">
      <w:pPr>
        <w:ind w:firstLineChars="100" w:firstLine="240"/>
      </w:pPr>
      <w:r>
        <w:rPr>
          <w:rFonts w:hint="eastAsia"/>
        </w:rPr>
        <w:t>さて、当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E65910">
        <w:rPr>
          <w:rFonts w:hint="eastAsia"/>
          <w:u w:val="single"/>
        </w:rPr>
        <w:t>令和●</w:t>
      </w:r>
      <w:r w:rsidR="00A860C2">
        <w:rPr>
          <w:rFonts w:hint="eastAsia"/>
          <w:u w:val="single"/>
        </w:rPr>
        <w:t>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なお、令和</w:t>
      </w:r>
      <w:bookmarkStart w:id="0" w:name="_GoBack"/>
      <w:r w:rsidR="00E65910" w:rsidRPr="006C271C">
        <w:rPr>
          <w:rFonts w:hint="eastAsia"/>
        </w:rPr>
        <w:t>●</w:t>
      </w:r>
      <w:bookmarkEnd w:id="0"/>
      <w:r>
        <w:rPr>
          <w:rFonts w:hint="eastAsia"/>
        </w:rPr>
        <w:t>年●月●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D53461" w:rsidP="00432EA7">
      <w:pPr>
        <w:ind w:firstLineChars="100" w:firstLine="240"/>
      </w:pPr>
      <w:r>
        <w:rPr>
          <w:rFonts w:hint="eastAsia"/>
        </w:rPr>
        <w:t>令和●年度●●自治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E65910" w:rsidP="00B1101F">
      <w:pPr>
        <w:spacing w:beforeLines="50" w:before="180"/>
      </w:pPr>
      <w:r>
        <w:rPr>
          <w:rFonts w:hint="eastAsia"/>
        </w:rPr>
        <w:t xml:space="preserve">第１号議案　令和　</w:t>
      </w:r>
      <w:r w:rsidR="00432EA7">
        <w:rPr>
          <w:rFonts w:hint="eastAsia"/>
        </w:rPr>
        <w:t>年度事業報告　　　　　賛成　・　反対</w:t>
      </w:r>
    </w:p>
    <w:p w:rsidR="00432EA7" w:rsidRDefault="00E65910" w:rsidP="00B1101F">
      <w:pPr>
        <w:spacing w:beforeLines="50" w:before="180"/>
      </w:pPr>
      <w:r>
        <w:rPr>
          <w:rFonts w:hint="eastAsia"/>
        </w:rPr>
        <w:t xml:space="preserve">第２号議案　令和　</w:t>
      </w:r>
      <w:r w:rsidR="00432EA7">
        <w:rPr>
          <w:rFonts w:hint="eastAsia"/>
        </w:rPr>
        <w:t>年度決算報告　　　　　賛成　・　反対</w:t>
      </w:r>
    </w:p>
    <w:p w:rsidR="00432EA7" w:rsidRDefault="00E65910" w:rsidP="00B1101F">
      <w:pPr>
        <w:spacing w:beforeLines="50" w:before="180"/>
      </w:pPr>
      <w:r>
        <w:rPr>
          <w:rFonts w:hint="eastAsia"/>
        </w:rPr>
        <w:t xml:space="preserve">第３号議案　令和　</w:t>
      </w:r>
      <w:r w:rsidR="00432EA7">
        <w:rPr>
          <w:rFonts w:hint="eastAsia"/>
        </w:rPr>
        <w:t>年度役員（案）　　　　賛成　・　反対</w:t>
      </w:r>
    </w:p>
    <w:p w:rsidR="00432EA7" w:rsidRDefault="00E65910" w:rsidP="00B1101F">
      <w:pPr>
        <w:spacing w:beforeLines="50" w:before="180"/>
      </w:pPr>
      <w:r>
        <w:rPr>
          <w:rFonts w:hint="eastAsia"/>
        </w:rPr>
        <w:t xml:space="preserve">第４号議案　令和　</w:t>
      </w:r>
      <w:r w:rsidR="00432EA7">
        <w:rPr>
          <w:rFonts w:hint="eastAsia"/>
        </w:rPr>
        <w:t>年度事業計画（案）　　賛成　・　反対</w:t>
      </w:r>
    </w:p>
    <w:p w:rsidR="00432EA7" w:rsidRDefault="00E65910" w:rsidP="00B1101F">
      <w:pPr>
        <w:spacing w:beforeLines="50" w:before="180"/>
      </w:pPr>
      <w:r>
        <w:rPr>
          <w:rFonts w:hint="eastAsia"/>
        </w:rPr>
        <w:t xml:space="preserve">第５号議案　令和　</w:t>
      </w:r>
      <w:r w:rsidR="00432EA7">
        <w:rPr>
          <w:rFonts w:hint="eastAsia"/>
        </w:rPr>
        <w:t>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32" w:rsidRDefault="00123D32" w:rsidP="00C104A9">
      <w:r>
        <w:separator/>
      </w:r>
    </w:p>
  </w:endnote>
  <w:endnote w:type="continuationSeparator" w:id="0">
    <w:p w:rsidR="00123D32" w:rsidRDefault="00123D32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32" w:rsidRDefault="00123D32" w:rsidP="00C104A9">
      <w:r>
        <w:separator/>
      </w:r>
    </w:p>
  </w:footnote>
  <w:footnote w:type="continuationSeparator" w:id="0">
    <w:p w:rsidR="00123D32" w:rsidRDefault="00123D32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23D32"/>
    <w:rsid w:val="001C4BFC"/>
    <w:rsid w:val="00377626"/>
    <w:rsid w:val="00432EA7"/>
    <w:rsid w:val="0049432B"/>
    <w:rsid w:val="004D19D4"/>
    <w:rsid w:val="00546CDE"/>
    <w:rsid w:val="00562BFC"/>
    <w:rsid w:val="006932B2"/>
    <w:rsid w:val="006B2BEB"/>
    <w:rsid w:val="006C271C"/>
    <w:rsid w:val="007734EB"/>
    <w:rsid w:val="00783E9F"/>
    <w:rsid w:val="008222DD"/>
    <w:rsid w:val="00873576"/>
    <w:rsid w:val="00A860C2"/>
    <w:rsid w:val="00AD5131"/>
    <w:rsid w:val="00B1101F"/>
    <w:rsid w:val="00BF68B0"/>
    <w:rsid w:val="00C104A9"/>
    <w:rsid w:val="00D07A12"/>
    <w:rsid w:val="00D53461"/>
    <w:rsid w:val="00E567BD"/>
    <w:rsid w:val="00E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2926-132A-46DE-855B-55C7A3B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中瀬文隆</cp:lastModifiedBy>
  <cp:revision>15</cp:revision>
  <cp:lastPrinted>2022-01-06T06:22:00Z</cp:lastPrinted>
  <dcterms:created xsi:type="dcterms:W3CDTF">2020-03-05T01:34:00Z</dcterms:created>
  <dcterms:modified xsi:type="dcterms:W3CDTF">2022-01-06T06:22:00Z</dcterms:modified>
</cp:coreProperties>
</file>